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F8C3" w14:textId="77777777" w:rsidR="00B10F75" w:rsidRDefault="00B10F75" w:rsidP="00650280">
      <w:pPr>
        <w:rPr>
          <w:lang w:eastAsia="zh-CN"/>
        </w:rPr>
        <w:sectPr w:rsidR="00B10F75" w:rsidSect="00BF6086">
          <w:headerReference w:type="default" r:id="rId7"/>
          <w:footerReference w:type="default" r:id="rId8"/>
          <w:pgSz w:w="11906" w:h="16838" w:code="9"/>
          <w:pgMar w:top="1985" w:right="1406" w:bottom="1701" w:left="1701" w:header="851" w:footer="992" w:gutter="0"/>
          <w:pgNumType w:start="0"/>
          <w:cols w:space="425"/>
          <w:docGrid w:type="linesAndChars" w:linePitch="438" w:charSpace="-6"/>
        </w:sectPr>
      </w:pPr>
    </w:p>
    <w:p w14:paraId="0CD90957" w14:textId="5678C933" w:rsidR="00317A35" w:rsidRDefault="00317A35" w:rsidP="00317A35">
      <w:r>
        <w:rPr>
          <w:rFonts w:hint="eastAsia"/>
        </w:rPr>
        <w:t>第</w:t>
      </w:r>
      <w:r w:rsidR="001C7E90">
        <w:t>5</w:t>
      </w:r>
      <w:r w:rsidR="00BA4C54">
        <w:t>2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懸賞論文募集「論文の部」</w:t>
      </w:r>
    </w:p>
    <w:p w14:paraId="7D48006E" w14:textId="77777777" w:rsidR="00317A35" w:rsidRDefault="00317A35" w:rsidP="00317A35">
      <w:r>
        <w:rPr>
          <w:rFonts w:hint="eastAsia"/>
        </w:rPr>
        <w:t>サブタイトル</w:t>
      </w:r>
    </w:p>
    <w:p w14:paraId="4E457425" w14:textId="77777777" w:rsidR="00317A35" w:rsidRDefault="00317A35" w:rsidP="00317A35">
      <w:r>
        <w:rPr>
          <w:rFonts w:hint="eastAsia"/>
        </w:rPr>
        <w:t>『＊＊＊こちらに入力してください＊＊＊』</w:t>
      </w:r>
    </w:p>
    <w:p w14:paraId="598596C4" w14:textId="77777777" w:rsidR="00317A35" w:rsidRDefault="00317A35" w:rsidP="00317A35"/>
    <w:p w14:paraId="74F5C98C" w14:textId="77777777" w:rsidR="00317A35" w:rsidRDefault="00317A35" w:rsidP="00317A35">
      <w:pPr>
        <w:rPr>
          <w:lang w:eastAsia="zh-CN"/>
        </w:rPr>
      </w:pPr>
      <w:r>
        <w:rPr>
          <w:rFonts w:hint="eastAsia"/>
          <w:lang w:eastAsia="zh-CN"/>
        </w:rPr>
        <w:t>要約</w:t>
      </w:r>
    </w:p>
    <w:p w14:paraId="1441F2BA" w14:textId="04F99210" w:rsidR="00A5378E" w:rsidRDefault="00317A35" w:rsidP="00317A35">
      <w:pPr>
        <w:rPr>
          <w:rStyle w:val="aff6"/>
        </w:rPr>
      </w:pPr>
      <w:r>
        <w:rPr>
          <w:rFonts w:hint="eastAsia"/>
        </w:rPr>
        <w:t>この部分に記入して下さい。（今書いてある文章は消してください。）</w:t>
      </w:r>
    </w:p>
    <w:p w14:paraId="41098E94" w14:textId="77777777" w:rsidR="00A5378E" w:rsidRPr="00546DE1" w:rsidRDefault="00A5378E" w:rsidP="00A5378E">
      <w:pPr>
        <w:rPr>
          <w:rStyle w:val="aff6"/>
        </w:rPr>
      </w:pPr>
      <w:r>
        <w:rPr>
          <w:rStyle w:val="aff6"/>
        </w:rPr>
        <w:br w:type="page"/>
      </w:r>
    </w:p>
    <w:p w14:paraId="26AFA8C5" w14:textId="77777777" w:rsidR="00A5378E" w:rsidRDefault="00A5378E" w:rsidP="00A5378E">
      <w:pPr>
        <w:rPr>
          <w:rStyle w:val="aff6"/>
        </w:rPr>
      </w:pPr>
      <w:r>
        <w:rPr>
          <w:rStyle w:val="aff6"/>
          <w:rFonts w:hint="eastAsia"/>
        </w:rPr>
        <w:lastRenderedPageBreak/>
        <w:t>本文ここから書き始めてください</w:t>
      </w:r>
    </w:p>
    <w:p w14:paraId="3BEA61B6" w14:textId="77777777" w:rsidR="00756B05" w:rsidRPr="0036093B" w:rsidRDefault="00425CF6" w:rsidP="00756B05">
      <w:pPr>
        <w:spacing w:line="300" w:lineRule="exact"/>
        <w:jc w:val="center"/>
        <w:rPr>
          <w:rFonts w:ascii="ＭＳ 明朝" w:hAnsi="ＭＳ 明朝"/>
          <w:b/>
        </w:rPr>
      </w:pPr>
      <w:r>
        <w:rPr>
          <w:rStyle w:val="aff6"/>
        </w:rPr>
        <w:br w:type="page"/>
      </w:r>
      <w:r w:rsidR="00756B05" w:rsidRPr="0036093B">
        <w:rPr>
          <w:rFonts w:ascii="ＭＳ 明朝" w:hAnsi="ＭＳ 明朝" w:hint="eastAsia"/>
          <w:b/>
        </w:rPr>
        <w:lastRenderedPageBreak/>
        <w:t>引用ガイドライン　日本広告業協会　懸賞論文委員会　【平成25年4月23日】</w:t>
      </w:r>
    </w:p>
    <w:p w14:paraId="29B35C49" w14:textId="77777777" w:rsidR="00756B05" w:rsidRDefault="00756B05" w:rsidP="00756B05">
      <w:r>
        <w:rPr>
          <w:rFonts w:hint="eastAsia"/>
        </w:rPr>
        <w:t>●参考文献一覧の表記方法（ニュータイプ引用表記）</w:t>
      </w:r>
    </w:p>
    <w:p w14:paraId="60E815D7" w14:textId="77777777" w:rsidR="00756B05" w:rsidRDefault="00756B05" w:rsidP="00756B05">
      <w:r>
        <w:rPr>
          <w:rFonts w:hint="eastAsia"/>
        </w:rPr>
        <w:t>（注：ニュータイプ引用表記は、著者名の後に出版年を表記する。）</w:t>
      </w:r>
    </w:p>
    <w:p w14:paraId="429AB139" w14:textId="77777777" w:rsidR="00756B05" w:rsidRDefault="00756B05" w:rsidP="00756B05"/>
    <w:p w14:paraId="438DA28F" w14:textId="77777777" w:rsidR="00452A98" w:rsidRDefault="00452A98" w:rsidP="00756B05">
      <w:r>
        <w:rPr>
          <w:rFonts w:hint="eastAsia"/>
        </w:rPr>
        <w:t>（１）単行本</w:t>
      </w:r>
    </w:p>
    <w:p w14:paraId="2BA23366" w14:textId="77777777" w:rsidR="00452A98" w:rsidRDefault="00452A98" w:rsidP="00452A98">
      <w:r>
        <w:rPr>
          <w:rFonts w:hint="eastAsia"/>
        </w:rPr>
        <w:t>著者名（訳者名）</w:t>
      </w:r>
      <w:r>
        <w:rPr>
          <w:rFonts w:hint="eastAsia"/>
        </w:rPr>
        <w:t>(</w:t>
      </w:r>
      <w:r>
        <w:rPr>
          <w:rFonts w:hint="eastAsia"/>
        </w:rPr>
        <w:t>出版年</w:t>
      </w:r>
      <w:r>
        <w:rPr>
          <w:rFonts w:hint="eastAsia"/>
        </w:rPr>
        <w:t>),</w:t>
      </w:r>
      <w:r>
        <w:rPr>
          <w:rFonts w:hint="eastAsia"/>
        </w:rPr>
        <w:t>『書名』（出版社名）</w:t>
      </w:r>
    </w:p>
    <w:p w14:paraId="089A95AB" w14:textId="77777777" w:rsidR="00452A98" w:rsidRDefault="00452A98" w:rsidP="00452A98">
      <w:r>
        <w:rPr>
          <w:rFonts w:hint="eastAsia"/>
        </w:rPr>
        <w:t>＊欧文の場合、書名は『　』ではなくイタリック。</w:t>
      </w:r>
    </w:p>
    <w:tbl>
      <w:tblPr>
        <w:tblW w:w="92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</w:tblGrid>
      <w:tr w:rsidR="00452A98" w14:paraId="3E0566F4" w14:textId="77777777" w:rsidTr="00690A98">
        <w:trPr>
          <w:trHeight w:val="3090"/>
        </w:trPr>
        <w:tc>
          <w:tcPr>
            <w:tcW w:w="9225" w:type="dxa"/>
          </w:tcPr>
          <w:p w14:paraId="2D6C6AC8" w14:textId="77777777" w:rsidR="00452A98" w:rsidRPr="00452A98" w:rsidRDefault="00452A98" w:rsidP="00690A98">
            <w:r w:rsidRPr="00452A98">
              <w:rPr>
                <w:rFonts w:hint="eastAsia"/>
              </w:rPr>
              <w:t>小野寺健</w:t>
            </w:r>
            <w:r w:rsidRPr="00452A98">
              <w:rPr>
                <w:rFonts w:hint="eastAsia"/>
              </w:rPr>
              <w:t>(2001),</w:t>
            </w:r>
            <w:r w:rsidRPr="00452A98">
              <w:rPr>
                <w:rFonts w:hint="eastAsia"/>
              </w:rPr>
              <w:t>『Ｅ</w:t>
            </w:r>
            <w:r w:rsidRPr="00452A98">
              <w:rPr>
                <w:rFonts w:hint="eastAsia"/>
              </w:rPr>
              <w:t>.</w:t>
            </w:r>
            <w:r w:rsidRPr="00452A98">
              <w:rPr>
                <w:rFonts w:hint="eastAsia"/>
              </w:rPr>
              <w:t>Ｍ</w:t>
            </w:r>
            <w:r w:rsidRPr="00452A98">
              <w:rPr>
                <w:rFonts w:hint="eastAsia"/>
              </w:rPr>
              <w:t>.</w:t>
            </w:r>
            <w:r w:rsidRPr="00452A98">
              <w:rPr>
                <w:rFonts w:hint="eastAsia"/>
              </w:rPr>
              <w:t>フォースターの姿勢』（みすず書房）</w:t>
            </w:r>
          </w:p>
          <w:p w14:paraId="33495432" w14:textId="77777777" w:rsidR="00452A98" w:rsidRPr="00452A98" w:rsidRDefault="00452A98" w:rsidP="00690A98">
            <w:r w:rsidRPr="00452A98">
              <w:rPr>
                <w:rFonts w:hint="eastAsia"/>
              </w:rPr>
              <w:t>海老根宏</w:t>
            </w:r>
            <w:r w:rsidRPr="00452A98">
              <w:rPr>
                <w:rFonts w:hint="eastAsia"/>
              </w:rPr>
              <w:t>,</w:t>
            </w:r>
            <w:r w:rsidRPr="00452A98">
              <w:rPr>
                <w:rFonts w:hint="eastAsia"/>
              </w:rPr>
              <w:t>内田能嗣編著</w:t>
            </w:r>
            <w:r w:rsidRPr="00452A98">
              <w:rPr>
                <w:rFonts w:hint="eastAsia"/>
              </w:rPr>
              <w:t>(1999),</w:t>
            </w:r>
            <w:r w:rsidRPr="00452A98">
              <w:rPr>
                <w:rFonts w:hint="eastAsia"/>
              </w:rPr>
              <w:t>『ジョージ・エリオットの時空』（北星堂書店）</w:t>
            </w:r>
          </w:p>
          <w:p w14:paraId="1F2FDE54" w14:textId="2BB58332" w:rsidR="00452A98" w:rsidRPr="00452A98" w:rsidRDefault="00452A98" w:rsidP="00690A98">
            <w:r w:rsidRPr="00452A98">
              <w:rPr>
                <w:rFonts w:hint="eastAsia"/>
              </w:rPr>
              <w:t>松村昌家（他）編</w:t>
            </w:r>
            <w:r w:rsidRPr="00452A98">
              <w:rPr>
                <w:rFonts w:hint="eastAsia"/>
              </w:rPr>
              <w:t>(1996),</w:t>
            </w:r>
            <w:r w:rsidRPr="00452A98">
              <w:rPr>
                <w:rFonts w:hint="eastAsia"/>
              </w:rPr>
              <w:t>『新帝国の開花』（研究社出版）</w:t>
            </w:r>
          </w:p>
          <w:p w14:paraId="0A710008" w14:textId="77777777" w:rsidR="00452A98" w:rsidRPr="00452A98" w:rsidRDefault="00452A98" w:rsidP="00690A98">
            <w:r w:rsidRPr="00452A98">
              <w:rPr>
                <w:rFonts w:hint="eastAsia"/>
              </w:rPr>
              <w:t>デイヴィーズＪ（白井義昭訳）</w:t>
            </w:r>
            <w:r w:rsidRPr="00452A98">
              <w:rPr>
                <w:rFonts w:hint="eastAsia"/>
              </w:rPr>
              <w:t>(1998),</w:t>
            </w:r>
            <w:r w:rsidRPr="00452A98">
              <w:rPr>
                <w:rFonts w:hint="eastAsia"/>
              </w:rPr>
              <w:t>『英国ヴィクトリア朝のキッチン』（彩流社）</w:t>
            </w:r>
          </w:p>
          <w:p w14:paraId="2C1AD945" w14:textId="77777777" w:rsidR="00452A98" w:rsidRPr="00452A98" w:rsidRDefault="00452A98" w:rsidP="00690A98">
            <w:r w:rsidRPr="00452A98">
              <w:rPr>
                <w:rFonts w:hint="eastAsia"/>
              </w:rPr>
              <w:t>ボブズボームＥ</w:t>
            </w:r>
            <w:r w:rsidRPr="00452A98">
              <w:rPr>
                <w:rFonts w:hint="eastAsia"/>
              </w:rPr>
              <w:t>.</w:t>
            </w:r>
            <w:r w:rsidRPr="00452A98">
              <w:rPr>
                <w:rFonts w:hint="eastAsia"/>
              </w:rPr>
              <w:t>Ｊ</w:t>
            </w:r>
            <w:r w:rsidRPr="00452A98">
              <w:rPr>
                <w:rFonts w:hint="eastAsia"/>
              </w:rPr>
              <w:t>.</w:t>
            </w:r>
            <w:r w:rsidRPr="00452A98">
              <w:rPr>
                <w:rFonts w:hint="eastAsia"/>
              </w:rPr>
              <w:t>（野口建彦（他）訳）</w:t>
            </w:r>
            <w:r w:rsidRPr="00452A98">
              <w:rPr>
                <w:rFonts w:hint="eastAsia"/>
              </w:rPr>
              <w:t xml:space="preserve">(1993), </w:t>
            </w:r>
            <w:r w:rsidRPr="00452A98">
              <w:rPr>
                <w:rFonts w:hint="eastAsia"/>
              </w:rPr>
              <w:t>『帝国の時代１』（みすず書房）</w:t>
            </w:r>
          </w:p>
          <w:p w14:paraId="1D0E05E8" w14:textId="77777777" w:rsidR="00452A98" w:rsidRPr="0036093B" w:rsidRDefault="00452A98" w:rsidP="00690A98">
            <w:proofErr w:type="spellStart"/>
            <w:proofErr w:type="gramStart"/>
            <w:r w:rsidRPr="00452A98">
              <w:t>Carroll,David</w:t>
            </w:r>
            <w:proofErr w:type="gramEnd"/>
            <w:r w:rsidRPr="00452A98">
              <w:t>,</w:t>
            </w:r>
            <w:r w:rsidRPr="00896A3E">
              <w:rPr>
                <w:rStyle w:val="afc"/>
              </w:rPr>
              <w:t>GeorgeEliot</w:t>
            </w:r>
            <w:proofErr w:type="spellEnd"/>
            <w:r w:rsidRPr="00896A3E">
              <w:rPr>
                <w:rStyle w:val="afc"/>
              </w:rPr>
              <w:t xml:space="preserve"> and the Conflict of Interpretations</w:t>
            </w:r>
            <w:r w:rsidRPr="00452A98">
              <w:t xml:space="preserve"> (Cambridge University Press,1992).</w:t>
            </w:r>
          </w:p>
        </w:tc>
      </w:tr>
    </w:tbl>
    <w:p w14:paraId="704B7807" w14:textId="77777777" w:rsidR="00452A98" w:rsidRDefault="00452A98" w:rsidP="00452A98"/>
    <w:p w14:paraId="1A489922" w14:textId="77777777" w:rsidR="00452A98" w:rsidRDefault="00452A98" w:rsidP="00452A98">
      <w:r>
        <w:rPr>
          <w:rFonts w:hint="eastAsia"/>
        </w:rPr>
        <w:t>（２）単行本（論文集）収録の論文</w:t>
      </w:r>
    </w:p>
    <w:p w14:paraId="6E27791A" w14:textId="77777777" w:rsidR="00452A98" w:rsidRDefault="00452A98" w:rsidP="00452A98">
      <w:r>
        <w:rPr>
          <w:rFonts w:hint="eastAsia"/>
        </w:rPr>
        <w:t>著者名</w:t>
      </w:r>
      <w:r>
        <w:rPr>
          <w:rFonts w:hint="eastAsia"/>
        </w:rPr>
        <w:t>,</w:t>
      </w:r>
      <w:r>
        <w:rPr>
          <w:rFonts w:hint="eastAsia"/>
        </w:rPr>
        <w:t>「論文名」</w:t>
      </w:r>
      <w:r>
        <w:rPr>
          <w:rFonts w:hint="eastAsia"/>
        </w:rPr>
        <w:t>,</w:t>
      </w:r>
      <w:r>
        <w:rPr>
          <w:rFonts w:hint="eastAsia"/>
        </w:rPr>
        <w:t>収録書物の編集者名</w:t>
      </w:r>
      <w:r>
        <w:rPr>
          <w:rFonts w:hint="eastAsia"/>
        </w:rPr>
        <w:t>(</w:t>
      </w:r>
      <w:r>
        <w:rPr>
          <w:rFonts w:hint="eastAsia"/>
        </w:rPr>
        <w:t>出版年</w:t>
      </w:r>
      <w:r>
        <w:rPr>
          <w:rFonts w:hint="eastAsia"/>
        </w:rPr>
        <w:t>),</w:t>
      </w:r>
      <w:r>
        <w:rPr>
          <w:rFonts w:hint="eastAsia"/>
        </w:rPr>
        <w:t>『書名』（出版社名）</w:t>
      </w:r>
      <w:r>
        <w:rPr>
          <w:rFonts w:hint="eastAsia"/>
        </w:rPr>
        <w:t>,</w:t>
      </w:r>
      <w:r>
        <w:rPr>
          <w:rFonts w:hint="eastAsia"/>
        </w:rPr>
        <w:t>ページ数</w:t>
      </w:r>
      <w:r>
        <w:rPr>
          <w:rFonts w:hint="eastAsia"/>
        </w:rPr>
        <w:t>.</w:t>
      </w:r>
    </w:p>
    <w:p w14:paraId="7B5DCCC8" w14:textId="77777777" w:rsidR="00452A98" w:rsidRDefault="00452A98" w:rsidP="00452A98">
      <w:r>
        <w:rPr>
          <w:rFonts w:hint="eastAsia"/>
        </w:rPr>
        <w:t>＊欧文の場合</w:t>
      </w:r>
      <w:proofErr w:type="gramStart"/>
      <w:r>
        <w:rPr>
          <w:rFonts w:hint="eastAsia"/>
        </w:rPr>
        <w:t>は</w:t>
      </w:r>
      <w:proofErr w:type="gramEnd"/>
      <w:r>
        <w:rPr>
          <w:rFonts w:hint="eastAsia"/>
        </w:rPr>
        <w:t>論文名</w:t>
      </w:r>
      <w:proofErr w:type="gramStart"/>
      <w:r>
        <w:rPr>
          <w:rFonts w:hint="eastAsia"/>
        </w:rPr>
        <w:t>は</w:t>
      </w:r>
      <w:proofErr w:type="gramEnd"/>
      <w:r>
        <w:rPr>
          <w:rFonts w:hint="eastAsia"/>
        </w:rPr>
        <w:t>「　」ではなく”</w:t>
      </w:r>
      <w:r>
        <w:rPr>
          <w:rFonts w:hint="eastAsia"/>
        </w:rPr>
        <w:t xml:space="preserve"> </w:t>
      </w:r>
      <w:r>
        <w:rPr>
          <w:rFonts w:hint="eastAsia"/>
        </w:rPr>
        <w:t>”、書名は『　』ではなくイタリック。</w:t>
      </w:r>
    </w:p>
    <w:tbl>
      <w:tblPr>
        <w:tblW w:w="915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0"/>
      </w:tblGrid>
      <w:tr w:rsidR="00452A98" w14:paraId="0B0FEEFC" w14:textId="77777777" w:rsidTr="00690A98">
        <w:trPr>
          <w:trHeight w:val="675"/>
        </w:trPr>
        <w:tc>
          <w:tcPr>
            <w:tcW w:w="9150" w:type="dxa"/>
          </w:tcPr>
          <w:p w14:paraId="58861C0D" w14:textId="77777777" w:rsidR="00452A98" w:rsidRPr="00452A98" w:rsidRDefault="00452A98" w:rsidP="00690A98">
            <w:r w:rsidRPr="00452A98">
              <w:rPr>
                <w:rFonts w:hint="eastAsia"/>
              </w:rPr>
              <w:t>川北稔</w:t>
            </w:r>
            <w:r w:rsidRPr="00452A98">
              <w:rPr>
                <w:rFonts w:hint="eastAsia"/>
              </w:rPr>
              <w:t>,</w:t>
            </w:r>
            <w:r w:rsidRPr="00452A98">
              <w:rPr>
                <w:rFonts w:hint="eastAsia"/>
              </w:rPr>
              <w:t>「福音主義の理想と奴隷制の廃止」</w:t>
            </w:r>
            <w:r w:rsidRPr="00452A98">
              <w:rPr>
                <w:rFonts w:hint="eastAsia"/>
              </w:rPr>
              <w:t>,</w:t>
            </w:r>
            <w:r w:rsidRPr="00452A98">
              <w:rPr>
                <w:rFonts w:hint="eastAsia"/>
              </w:rPr>
              <w:t>松村昌家（他）編</w:t>
            </w:r>
            <w:r w:rsidRPr="00452A98">
              <w:rPr>
                <w:rFonts w:hint="eastAsia"/>
              </w:rPr>
              <w:t>(1996),</w:t>
            </w:r>
            <w:r w:rsidRPr="00452A98">
              <w:rPr>
                <w:rFonts w:hint="eastAsia"/>
              </w:rPr>
              <w:t>『新帝国の開花』（研究社出版）</w:t>
            </w:r>
            <w:r w:rsidRPr="00452A98">
              <w:rPr>
                <w:rFonts w:hint="eastAsia"/>
              </w:rPr>
              <w:t xml:space="preserve">,pp.67-86. </w:t>
            </w:r>
            <w:r w:rsidRPr="00452A98">
              <w:rPr>
                <w:rFonts w:hint="eastAsia"/>
              </w:rPr>
              <w:t>倉持三郎</w:t>
            </w:r>
            <w:r w:rsidRPr="00452A98">
              <w:rPr>
                <w:rFonts w:hint="eastAsia"/>
              </w:rPr>
              <w:t>(1993),</w:t>
            </w:r>
            <w:r w:rsidRPr="00452A98">
              <w:rPr>
                <w:rFonts w:hint="eastAsia"/>
              </w:rPr>
              <w:t>「「英国」小説から世界小説へ」</w:t>
            </w:r>
            <w:r w:rsidRPr="00452A98">
              <w:rPr>
                <w:rFonts w:hint="eastAsia"/>
              </w:rPr>
              <w:t>,20</w:t>
            </w:r>
            <w:r w:rsidRPr="00452A98">
              <w:rPr>
                <w:rFonts w:hint="eastAsia"/>
              </w:rPr>
              <w:t>世紀英文学研究会編</w:t>
            </w:r>
            <w:r w:rsidRPr="00452A98">
              <w:rPr>
                <w:rFonts w:hint="eastAsia"/>
              </w:rPr>
              <w:t>,</w:t>
            </w:r>
            <w:r w:rsidRPr="00452A98">
              <w:rPr>
                <w:rFonts w:hint="eastAsia"/>
              </w:rPr>
              <w:t>『多文化時代のイギリス小説』（金星堂）</w:t>
            </w:r>
            <w:r w:rsidRPr="00452A98">
              <w:rPr>
                <w:rFonts w:hint="eastAsia"/>
              </w:rPr>
              <w:t>,p.16.</w:t>
            </w:r>
          </w:p>
          <w:p w14:paraId="2BEF0141" w14:textId="77777777" w:rsidR="00452A98" w:rsidRPr="00452A98" w:rsidRDefault="00452A98" w:rsidP="00452A98">
            <w:proofErr w:type="spellStart"/>
            <w:proofErr w:type="gramStart"/>
            <w:r w:rsidRPr="00452A98">
              <w:t>Synnott,Anthony</w:t>
            </w:r>
            <w:proofErr w:type="gramEnd"/>
            <w:r w:rsidRPr="00452A98">
              <w:t>,”Puzzling</w:t>
            </w:r>
            <w:proofErr w:type="spellEnd"/>
            <w:r w:rsidRPr="00452A98">
              <w:t xml:space="preserve"> over the </w:t>
            </w:r>
            <w:proofErr w:type="spellStart"/>
            <w:r w:rsidRPr="00452A98">
              <w:t>Senses:From</w:t>
            </w:r>
            <w:proofErr w:type="spellEnd"/>
            <w:r w:rsidRPr="00452A98">
              <w:t xml:space="preserve"> Plato to Mark,”</w:t>
            </w:r>
            <w:proofErr w:type="spellStart"/>
            <w:r w:rsidRPr="00452A98">
              <w:t>Howes,David</w:t>
            </w:r>
            <w:proofErr w:type="spellEnd"/>
            <w:r w:rsidRPr="00452A98">
              <w:t xml:space="preserve"> ed .,</w:t>
            </w:r>
            <w:r w:rsidRPr="00896A3E">
              <w:rPr>
                <w:rStyle w:val="afc"/>
              </w:rPr>
              <w:t>The Varieties of Sensory Experience</w:t>
            </w:r>
            <w:r w:rsidRPr="00452A98">
              <w:t>(University of Toronto Press),pp.61-76.</w:t>
            </w:r>
          </w:p>
        </w:tc>
      </w:tr>
    </w:tbl>
    <w:p w14:paraId="7D500140" w14:textId="77777777" w:rsidR="00452A98" w:rsidRDefault="00452A98" w:rsidP="00452A98"/>
    <w:p w14:paraId="014CEDF0" w14:textId="77777777" w:rsidR="00452A98" w:rsidRDefault="00452A98" w:rsidP="00452A98">
      <w:r>
        <w:rPr>
          <w:rFonts w:hint="eastAsia"/>
        </w:rPr>
        <w:t>（３）雑誌論文</w:t>
      </w:r>
    </w:p>
    <w:p w14:paraId="7F50C30F" w14:textId="77777777" w:rsidR="00452A98" w:rsidRDefault="00452A98" w:rsidP="00452A98">
      <w:r>
        <w:rPr>
          <w:rFonts w:hint="eastAsia"/>
        </w:rPr>
        <w:t>著者名</w:t>
      </w:r>
      <w:r>
        <w:rPr>
          <w:rFonts w:hint="eastAsia"/>
        </w:rPr>
        <w:t>,</w:t>
      </w:r>
      <w:r>
        <w:rPr>
          <w:rFonts w:hint="eastAsia"/>
        </w:rPr>
        <w:t>「論文名」</w:t>
      </w:r>
      <w:r>
        <w:rPr>
          <w:rFonts w:hint="eastAsia"/>
        </w:rPr>
        <w:t>,</w:t>
      </w:r>
      <w:r>
        <w:rPr>
          <w:rFonts w:hint="eastAsia"/>
        </w:rPr>
        <w:t>『雑誌名』巻数号数（発行所</w:t>
      </w:r>
      <w:r>
        <w:rPr>
          <w:rFonts w:hint="eastAsia"/>
        </w:rPr>
        <w:t>,</w:t>
      </w:r>
      <w:r>
        <w:rPr>
          <w:rFonts w:hint="eastAsia"/>
        </w:rPr>
        <w:t>出版年）</w:t>
      </w:r>
      <w:r>
        <w:rPr>
          <w:rFonts w:hint="eastAsia"/>
        </w:rPr>
        <w:t>,</w:t>
      </w:r>
      <w:r>
        <w:rPr>
          <w:rFonts w:hint="eastAsia"/>
        </w:rPr>
        <w:t>ページ数</w:t>
      </w:r>
      <w:r>
        <w:rPr>
          <w:rFonts w:hint="eastAsia"/>
        </w:rPr>
        <w:t>.</w:t>
      </w:r>
    </w:p>
    <w:p w14:paraId="58582377" w14:textId="77777777" w:rsidR="00452A98" w:rsidRDefault="00452A98" w:rsidP="00452A98">
      <w:r>
        <w:rPr>
          <w:rFonts w:hint="eastAsia"/>
        </w:rPr>
        <w:t>＊欧文の場合、論文名は「　」ではなく”</w:t>
      </w:r>
      <w:r>
        <w:rPr>
          <w:rFonts w:hint="eastAsia"/>
        </w:rPr>
        <w:t xml:space="preserve"> </w:t>
      </w:r>
      <w:r>
        <w:rPr>
          <w:rFonts w:hint="eastAsia"/>
        </w:rPr>
        <w:t>”、雑誌名は『　』ではなくイタリック。</w:t>
      </w:r>
    </w:p>
    <w:tbl>
      <w:tblPr>
        <w:tblW w:w="879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5"/>
      </w:tblGrid>
      <w:tr w:rsidR="00452A98" w14:paraId="6B926AB2" w14:textId="77777777" w:rsidTr="00896A3E">
        <w:trPr>
          <w:trHeight w:val="1804"/>
        </w:trPr>
        <w:tc>
          <w:tcPr>
            <w:tcW w:w="8795" w:type="dxa"/>
          </w:tcPr>
          <w:p w14:paraId="48556BC4" w14:textId="77777777" w:rsidR="00452A98" w:rsidRPr="00452A98" w:rsidRDefault="00452A98" w:rsidP="00690A98">
            <w:r w:rsidRPr="00452A98">
              <w:rPr>
                <w:rFonts w:hint="eastAsia"/>
              </w:rPr>
              <w:lastRenderedPageBreak/>
              <w:t>泉忠司</w:t>
            </w:r>
            <w:r w:rsidRPr="00452A98">
              <w:rPr>
                <w:rFonts w:hint="eastAsia"/>
              </w:rPr>
              <w:t>(2000),</w:t>
            </w:r>
            <w:r w:rsidRPr="00452A98">
              <w:rPr>
                <w:rFonts w:hint="eastAsia"/>
              </w:rPr>
              <w:t>「</w:t>
            </w:r>
            <w:r w:rsidRPr="00452A98">
              <w:rPr>
                <w:rFonts w:hint="eastAsia"/>
              </w:rPr>
              <w:t>Catherine</w:t>
            </w:r>
            <w:r w:rsidRPr="00452A98">
              <w:rPr>
                <w:rFonts w:hint="eastAsia"/>
              </w:rPr>
              <w:t>は誰の子か？」</w:t>
            </w:r>
            <w:r w:rsidRPr="00452A98">
              <w:rPr>
                <w:rFonts w:hint="eastAsia"/>
              </w:rPr>
              <w:t>,</w:t>
            </w:r>
            <w:r w:rsidRPr="00452A98">
              <w:rPr>
                <w:rFonts w:hint="eastAsia"/>
              </w:rPr>
              <w:t>『ブロンテ・スタディーズ』第３巻第４号（日本ブロンテ協会）</w:t>
            </w:r>
            <w:r w:rsidRPr="00452A98">
              <w:rPr>
                <w:rFonts w:hint="eastAsia"/>
              </w:rPr>
              <w:t>,pp.111-119.</w:t>
            </w:r>
          </w:p>
          <w:p w14:paraId="10140863" w14:textId="77777777" w:rsidR="00452A98" w:rsidRPr="00896A3E" w:rsidRDefault="00452A98" w:rsidP="00690A98">
            <w:pPr>
              <w:rPr>
                <w:i/>
                <w:iCs/>
              </w:rPr>
            </w:pPr>
            <w:proofErr w:type="spellStart"/>
            <w:proofErr w:type="gramStart"/>
            <w:r w:rsidRPr="00452A98">
              <w:t>Arata,S.D</w:t>
            </w:r>
            <w:proofErr w:type="spellEnd"/>
            <w:r w:rsidRPr="00452A98">
              <w:t>.</w:t>
            </w:r>
            <w:proofErr w:type="gramEnd"/>
            <w:r w:rsidRPr="00452A98">
              <w:t xml:space="preserve">(1990),”The Occidental </w:t>
            </w:r>
            <w:proofErr w:type="spellStart"/>
            <w:r w:rsidRPr="00452A98">
              <w:t>Tourist:Dracula</w:t>
            </w:r>
            <w:proofErr w:type="spellEnd"/>
            <w:r w:rsidRPr="00452A98">
              <w:t xml:space="preserve"> and the Anxiety of Reverse </w:t>
            </w:r>
            <w:proofErr w:type="spellStart"/>
            <w:r w:rsidRPr="00452A98">
              <w:t>Colonization”,</w:t>
            </w:r>
            <w:r w:rsidRPr="00896A3E">
              <w:rPr>
                <w:rStyle w:val="afc"/>
              </w:rPr>
              <w:t>Victorian</w:t>
            </w:r>
            <w:proofErr w:type="spellEnd"/>
            <w:r w:rsidR="00896A3E">
              <w:rPr>
                <w:rStyle w:val="afc"/>
                <w:rFonts w:hint="eastAsia"/>
              </w:rPr>
              <w:t xml:space="preserve"> </w:t>
            </w:r>
            <w:r w:rsidRPr="00896A3E">
              <w:rPr>
                <w:rStyle w:val="afc"/>
              </w:rPr>
              <w:t>Studies</w:t>
            </w:r>
            <w:r w:rsidRPr="00452A98">
              <w:t>.Vol.33 Number4(Indiana University,),pp621-645.</w:t>
            </w:r>
          </w:p>
        </w:tc>
      </w:tr>
    </w:tbl>
    <w:p w14:paraId="6B14195C" w14:textId="77777777" w:rsidR="00452A98" w:rsidRDefault="00452A98" w:rsidP="00452A98"/>
    <w:p w14:paraId="7D1DD16F" w14:textId="77777777" w:rsidR="00452A98" w:rsidRDefault="00452A98" w:rsidP="00452A98">
      <w:r>
        <w:rPr>
          <w:rFonts w:hint="eastAsia"/>
        </w:rPr>
        <w:t>（４）新聞記事</w:t>
      </w:r>
    </w:p>
    <w:p w14:paraId="7BF888A1" w14:textId="77777777" w:rsidR="00452A98" w:rsidRDefault="00452A98" w:rsidP="00452A98">
      <w:r>
        <w:rPr>
          <w:rFonts w:hint="eastAsia"/>
        </w:rPr>
        <w:t>執筆者名</w:t>
      </w:r>
      <w:r>
        <w:rPr>
          <w:rFonts w:hint="eastAsia"/>
        </w:rPr>
        <w:t>,</w:t>
      </w:r>
      <w:r>
        <w:rPr>
          <w:rFonts w:hint="eastAsia"/>
        </w:rPr>
        <w:t>「記事見出し」</w:t>
      </w:r>
      <w:r>
        <w:rPr>
          <w:rFonts w:hint="eastAsia"/>
        </w:rPr>
        <w:t>,</w:t>
      </w:r>
      <w:r>
        <w:rPr>
          <w:rFonts w:hint="eastAsia"/>
        </w:rPr>
        <w:t>『新聞名』発行年月日</w:t>
      </w:r>
      <w:r>
        <w:rPr>
          <w:rFonts w:hint="eastAsia"/>
        </w:rPr>
        <w:t>,</w:t>
      </w:r>
      <w:r>
        <w:rPr>
          <w:rFonts w:hint="eastAsia"/>
        </w:rPr>
        <w:t>朝夕刊の別</w:t>
      </w:r>
      <w:r>
        <w:rPr>
          <w:rFonts w:hint="eastAsia"/>
        </w:rPr>
        <w:t>,</w:t>
      </w:r>
      <w:r>
        <w:rPr>
          <w:rFonts w:hint="eastAsia"/>
        </w:rPr>
        <w:t>ページ数</w:t>
      </w:r>
      <w:r>
        <w:rPr>
          <w:rFonts w:hint="eastAsia"/>
        </w:rPr>
        <w:t>.</w:t>
      </w:r>
    </w:p>
    <w:p w14:paraId="089E8BB1" w14:textId="77777777" w:rsidR="00452A98" w:rsidRDefault="00452A98" w:rsidP="00452A98">
      <w:r>
        <w:rPr>
          <w:rFonts w:hint="eastAsia"/>
        </w:rPr>
        <w:t>＊執筆者が不明の場合や、朝夕刊の区別のない新聞の場合は、それぞれの項目を省略する。欧文の場合、記事見出しは「　」ではなく”</w:t>
      </w:r>
      <w:r>
        <w:rPr>
          <w:rFonts w:hint="eastAsia"/>
        </w:rPr>
        <w:t xml:space="preserve"> </w:t>
      </w:r>
      <w:r>
        <w:rPr>
          <w:rFonts w:hint="eastAsia"/>
        </w:rPr>
        <w:t>”、新聞名は『　』ではなくイタリック。</w:t>
      </w:r>
    </w:p>
    <w:tbl>
      <w:tblPr>
        <w:tblW w:w="8982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2"/>
      </w:tblGrid>
      <w:tr w:rsidR="00452A98" w14:paraId="4426210F" w14:textId="77777777" w:rsidTr="00690A98">
        <w:trPr>
          <w:trHeight w:val="750"/>
        </w:trPr>
        <w:tc>
          <w:tcPr>
            <w:tcW w:w="8982" w:type="dxa"/>
          </w:tcPr>
          <w:p w14:paraId="4561BAE0" w14:textId="77777777" w:rsidR="00452A98" w:rsidRPr="00452A98" w:rsidRDefault="00452A98" w:rsidP="00452A98">
            <w:r w:rsidRPr="00452A98">
              <w:rPr>
                <w:rFonts w:hint="eastAsia"/>
              </w:rPr>
              <w:t>和田俊</w:t>
            </w:r>
            <w:r w:rsidRPr="00452A98">
              <w:rPr>
                <w:rFonts w:hint="eastAsia"/>
              </w:rPr>
              <w:t>,</w:t>
            </w:r>
            <w:r w:rsidRPr="00452A98">
              <w:rPr>
                <w:rFonts w:hint="eastAsia"/>
              </w:rPr>
              <w:t>「日系作家、英文壇で高い評価」</w:t>
            </w:r>
            <w:r w:rsidRPr="00452A98">
              <w:rPr>
                <w:rFonts w:hint="eastAsia"/>
              </w:rPr>
              <w:t>,</w:t>
            </w:r>
            <w:r w:rsidRPr="00452A98">
              <w:rPr>
                <w:rFonts w:hint="eastAsia"/>
              </w:rPr>
              <w:t>『朝日新聞』</w:t>
            </w:r>
            <w:r w:rsidRPr="00452A98">
              <w:rPr>
                <w:rFonts w:hint="eastAsia"/>
              </w:rPr>
              <w:t xml:space="preserve">1986.6.2. </w:t>
            </w:r>
            <w:proofErr w:type="gramStart"/>
            <w:r w:rsidRPr="00452A98">
              <w:rPr>
                <w:rFonts w:hint="eastAsia"/>
              </w:rPr>
              <w:t>,</w:t>
            </w:r>
            <w:proofErr w:type="gramEnd"/>
            <w:r w:rsidRPr="00452A98">
              <w:rPr>
                <w:rFonts w:hint="eastAsia"/>
              </w:rPr>
              <w:t>夕刊</w:t>
            </w:r>
            <w:r w:rsidRPr="00452A98">
              <w:rPr>
                <w:rFonts w:hint="eastAsia"/>
              </w:rPr>
              <w:t>,p.7.</w:t>
            </w:r>
          </w:p>
          <w:p w14:paraId="514AF858" w14:textId="77777777" w:rsidR="00452A98" w:rsidRPr="00452A98" w:rsidRDefault="00452A98" w:rsidP="00452A98">
            <w:proofErr w:type="gramStart"/>
            <w:r w:rsidRPr="00452A98">
              <w:t>Fowler,Rebecca</w:t>
            </w:r>
            <w:proofErr w:type="gramEnd"/>
            <w:r w:rsidRPr="00452A98">
              <w:t>,”</w:t>
            </w:r>
            <w:proofErr w:type="spellStart"/>
            <w:r w:rsidRPr="00452A98">
              <w:t>RoyalWedding</w:t>
            </w:r>
            <w:proofErr w:type="spellEnd"/>
            <w:r w:rsidRPr="00452A98">
              <w:t xml:space="preserve"> is over in five minutes”,</w:t>
            </w:r>
            <w:r w:rsidRPr="00896A3E">
              <w:rPr>
                <w:rStyle w:val="afc"/>
              </w:rPr>
              <w:t>Dailyyomiuri</w:t>
            </w:r>
            <w:r w:rsidRPr="00452A98">
              <w:t>1996.4.21.,p.13.</w:t>
            </w:r>
          </w:p>
        </w:tc>
      </w:tr>
    </w:tbl>
    <w:p w14:paraId="05CF152B" w14:textId="743FADA1" w:rsidR="00452A98" w:rsidRDefault="00DB60A3" w:rsidP="00452A98">
      <w:r w:rsidRPr="00DB60A3">
        <w:rPr>
          <w:rFonts w:hint="eastAsia"/>
        </w:rPr>
        <w:t>※雑誌記事の場合は、上記（</w:t>
      </w:r>
      <w:r w:rsidRPr="00DB60A3">
        <w:rPr>
          <w:rFonts w:hint="eastAsia"/>
        </w:rPr>
        <w:t>4</w:t>
      </w:r>
      <w:r w:rsidRPr="00DB60A3">
        <w:rPr>
          <w:rFonts w:hint="eastAsia"/>
        </w:rPr>
        <w:t>）を参考に記載してください。該当しない項目は省略してください。（</w:t>
      </w:r>
      <w:r w:rsidRPr="00DB60A3">
        <w:rPr>
          <w:rFonts w:hint="eastAsia"/>
        </w:rPr>
        <w:t>JAAA</w:t>
      </w:r>
      <w:r w:rsidRPr="00DB60A3">
        <w:rPr>
          <w:rFonts w:hint="eastAsia"/>
        </w:rPr>
        <w:t>事務局）</w:t>
      </w:r>
    </w:p>
    <w:p w14:paraId="3A706D85" w14:textId="77777777" w:rsidR="00DB60A3" w:rsidRPr="00DB60A3" w:rsidRDefault="00DB60A3" w:rsidP="00452A98"/>
    <w:p w14:paraId="746BC87E" w14:textId="77777777" w:rsidR="00452A98" w:rsidRDefault="00452A98" w:rsidP="00452A98">
      <w:r>
        <w:rPr>
          <w:rFonts w:hint="eastAsia"/>
        </w:rPr>
        <w:t>（５）インターネットで得た資料</w:t>
      </w:r>
    </w:p>
    <w:p w14:paraId="65F77A9D" w14:textId="77777777" w:rsidR="00452A98" w:rsidRDefault="00452A98" w:rsidP="00452A98">
      <w:r>
        <w:rPr>
          <w:rFonts w:hint="eastAsia"/>
        </w:rPr>
        <w:t>サイトの運営主体</w:t>
      </w:r>
      <w:r>
        <w:rPr>
          <w:rFonts w:hint="eastAsia"/>
        </w:rPr>
        <w:t>,</w:t>
      </w:r>
      <w:r>
        <w:rPr>
          <w:rFonts w:hint="eastAsia"/>
        </w:rPr>
        <w:t>「情報タイトル」（記事の日付）</w:t>
      </w:r>
      <w:r>
        <w:rPr>
          <w:rFonts w:hint="eastAsia"/>
        </w:rPr>
        <w:t>,</w:t>
      </w:r>
      <w:r>
        <w:rPr>
          <w:rFonts w:hint="eastAsia"/>
        </w:rPr>
        <w:t>（サイトの</w:t>
      </w:r>
      <w:r>
        <w:rPr>
          <w:rFonts w:hint="eastAsia"/>
        </w:rPr>
        <w:t>URL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情報入手日</w:t>
      </w:r>
      <w:r>
        <w:rPr>
          <w:rFonts w:hint="eastAsia"/>
        </w:rPr>
        <w:t>.</w:t>
      </w:r>
    </w:p>
    <w:p w14:paraId="6227C827" w14:textId="77777777" w:rsidR="00452A98" w:rsidRDefault="00452A98" w:rsidP="00452A98">
      <w:r>
        <w:rPr>
          <w:rFonts w:hint="eastAsia"/>
        </w:rPr>
        <w:t>＊記事の日付が分からない場合は省いても構わないが、情報入手日は必ず入れる。また、欧文の場合、情報タイトルは「　」ではなく”</w:t>
      </w:r>
      <w:r>
        <w:rPr>
          <w:rFonts w:hint="eastAsia"/>
        </w:rPr>
        <w:t xml:space="preserve"> </w:t>
      </w:r>
      <w:r>
        <w:rPr>
          <w:rFonts w:hint="eastAsia"/>
        </w:rPr>
        <w:t>”。</w:t>
      </w:r>
    </w:p>
    <w:tbl>
      <w:tblPr>
        <w:tblW w:w="897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0"/>
      </w:tblGrid>
      <w:tr w:rsidR="00452A98" w14:paraId="292B47CF" w14:textId="77777777" w:rsidTr="00690A98">
        <w:trPr>
          <w:trHeight w:val="2445"/>
        </w:trPr>
        <w:tc>
          <w:tcPr>
            <w:tcW w:w="8970" w:type="dxa"/>
          </w:tcPr>
          <w:p w14:paraId="2B366852" w14:textId="77777777" w:rsidR="00452A98" w:rsidRPr="00452A98" w:rsidRDefault="00452A98" w:rsidP="00690A98">
            <w:r w:rsidRPr="00452A98">
              <w:rPr>
                <w:rFonts w:hint="eastAsia"/>
              </w:rPr>
              <w:t>文部科学省</w:t>
            </w:r>
            <w:r w:rsidRPr="00452A98">
              <w:rPr>
                <w:rFonts w:hint="eastAsia"/>
              </w:rPr>
              <w:t>,</w:t>
            </w:r>
            <w:r w:rsidRPr="00452A98">
              <w:rPr>
                <w:rFonts w:hint="eastAsia"/>
              </w:rPr>
              <w:t>「生徒指導上の諸問題の現状について（概要）」</w:t>
            </w:r>
            <w:r w:rsidRPr="00452A98">
              <w:rPr>
                <w:rFonts w:hint="eastAsia"/>
              </w:rPr>
              <w:t>,</w:t>
            </w:r>
            <w:r w:rsidRPr="00452A98">
              <w:rPr>
                <w:rFonts w:hint="eastAsia"/>
              </w:rPr>
              <w:t>（</w:t>
            </w:r>
            <w:r w:rsidRPr="00452A98">
              <w:rPr>
                <w:rFonts w:hint="eastAsia"/>
              </w:rPr>
              <w:t>http://www.mext.go.jp/b_menu/houdou/17/09/</w:t>
            </w:r>
          </w:p>
          <w:p w14:paraId="614CD7B2" w14:textId="77777777" w:rsidR="00452A98" w:rsidRPr="00452A98" w:rsidRDefault="00452A98" w:rsidP="00690A98">
            <w:r w:rsidRPr="00452A98">
              <w:rPr>
                <w:rFonts w:hint="eastAsia"/>
              </w:rPr>
              <w:t>05092704.htm</w:t>
            </w:r>
            <w:r w:rsidRPr="00452A98">
              <w:rPr>
                <w:rFonts w:hint="eastAsia"/>
              </w:rPr>
              <w:t>）</w:t>
            </w:r>
            <w:r w:rsidRPr="00452A98">
              <w:rPr>
                <w:rFonts w:hint="eastAsia"/>
              </w:rPr>
              <w:t>,2008.12.10.</w:t>
            </w:r>
          </w:p>
          <w:p w14:paraId="5BFBB38F" w14:textId="77777777" w:rsidR="00452A98" w:rsidRPr="00452A98" w:rsidRDefault="00452A98" w:rsidP="00690A98">
            <w:r w:rsidRPr="00452A98">
              <w:t xml:space="preserve">TIMES </w:t>
            </w:r>
            <w:proofErr w:type="spellStart"/>
            <w:r w:rsidRPr="00452A98">
              <w:t>ONLINE</w:t>
            </w:r>
            <w:proofErr w:type="gramStart"/>
            <w:r w:rsidRPr="00452A98">
              <w:t>,”Bye</w:t>
            </w:r>
            <w:proofErr w:type="spellEnd"/>
            <w:proofErr w:type="gramEnd"/>
            <w:r w:rsidRPr="00452A98">
              <w:t>-bye classroom” (2009.4.26.), (http://www.timesonline.co.uk/tol/news/uk/education/</w:t>
            </w:r>
          </w:p>
          <w:p w14:paraId="6224645E" w14:textId="77777777" w:rsidR="00452A98" w:rsidRPr="00452A98" w:rsidRDefault="00452A98" w:rsidP="00690A98">
            <w:r w:rsidRPr="00452A98">
              <w:t>article6168260.ece,)2009.4.29</w:t>
            </w:r>
          </w:p>
        </w:tc>
      </w:tr>
    </w:tbl>
    <w:p w14:paraId="7C6EABFC" w14:textId="77777777" w:rsidR="00452A98" w:rsidRDefault="00452A98" w:rsidP="00452A98"/>
    <w:p w14:paraId="3CC8CFF1" w14:textId="77777777" w:rsidR="00452A98" w:rsidRPr="00425CF6" w:rsidRDefault="00452A98" w:rsidP="00452A98">
      <w:pPr>
        <w:rPr>
          <w:rStyle w:val="afb"/>
        </w:rPr>
      </w:pPr>
      <w:r>
        <w:rPr>
          <w:rFonts w:hint="eastAsia"/>
        </w:rPr>
        <w:t>出典：泉忠司</w:t>
      </w:r>
      <w:r>
        <w:rPr>
          <w:rFonts w:hint="eastAsia"/>
        </w:rPr>
        <w:t>(2009),</w:t>
      </w:r>
      <w:r>
        <w:rPr>
          <w:rFonts w:hint="eastAsia"/>
        </w:rPr>
        <w:t>『</w:t>
      </w:r>
      <w:r>
        <w:rPr>
          <w:rFonts w:hint="eastAsia"/>
        </w:rPr>
        <w:t>90</w:t>
      </w:r>
      <w:r>
        <w:rPr>
          <w:rFonts w:hint="eastAsia"/>
        </w:rPr>
        <w:t>分でコツがわかる！「論文＆レポート」の書き方』（青春出版社）</w:t>
      </w:r>
      <w:r>
        <w:rPr>
          <w:rFonts w:hint="eastAsia"/>
        </w:rPr>
        <w:t>,pp.218-225.</w:t>
      </w:r>
    </w:p>
    <w:p w14:paraId="7EDE31E1" w14:textId="2F3BBE09" w:rsidR="003B3FB2" w:rsidRPr="00DB60A3" w:rsidRDefault="00DB60A3" w:rsidP="00DB60A3">
      <w:pPr>
        <w:rPr>
          <w:rStyle w:val="aff6"/>
        </w:rPr>
      </w:pPr>
      <w:r w:rsidRPr="00DB60A3">
        <w:rPr>
          <w:rStyle w:val="aff6"/>
          <w:rFonts w:hint="eastAsia"/>
        </w:rPr>
        <w:t>※＝</w:t>
      </w:r>
      <w:r w:rsidRPr="00DB60A3">
        <w:rPr>
          <w:rStyle w:val="aff6"/>
          <w:rFonts w:hint="eastAsia"/>
        </w:rPr>
        <w:t>JAAA</w:t>
      </w:r>
      <w:r w:rsidRPr="00DB60A3">
        <w:rPr>
          <w:rStyle w:val="aff6"/>
          <w:rFonts w:hint="eastAsia"/>
        </w:rPr>
        <w:t>事務局追記</w:t>
      </w:r>
      <w:r w:rsidRPr="00DB60A3">
        <w:rPr>
          <w:rStyle w:val="aff6"/>
          <w:rFonts w:hint="eastAsia"/>
        </w:rPr>
        <w:t>2021.6.1</w:t>
      </w:r>
    </w:p>
    <w:sectPr w:rsidR="003B3FB2" w:rsidRPr="00DB60A3" w:rsidSect="00B10F75">
      <w:type w:val="continuous"/>
      <w:pgSz w:w="11906" w:h="16838" w:code="9"/>
      <w:pgMar w:top="1985" w:right="1406" w:bottom="1701" w:left="1701" w:header="851" w:footer="992" w:gutter="0"/>
      <w:cols w:space="425"/>
      <w:formProt w:val="0"/>
      <w:docGrid w:type="linesAndChars" w:linePitch="438" w:charSpace="-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E9E0" w14:textId="77777777" w:rsidR="004C1EF8" w:rsidRDefault="004C1EF8" w:rsidP="00682BA0">
      <w:r>
        <w:separator/>
      </w:r>
    </w:p>
  </w:endnote>
  <w:endnote w:type="continuationSeparator" w:id="0">
    <w:p w14:paraId="6AB6422A" w14:textId="77777777" w:rsidR="004C1EF8" w:rsidRDefault="004C1EF8" w:rsidP="0068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33CC" w14:textId="77777777" w:rsidR="00425CF6" w:rsidRDefault="00425CF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F0824" w:rsidRPr="00EF0824">
      <w:rPr>
        <w:noProof/>
        <w:lang w:val="ja-JP"/>
      </w:rPr>
      <w:t>3</w:t>
    </w:r>
    <w:r>
      <w:fldChar w:fldCharType="end"/>
    </w:r>
  </w:p>
  <w:p w14:paraId="757DEB01" w14:textId="77777777" w:rsidR="00682BA0" w:rsidRDefault="00682BA0" w:rsidP="005B1D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9024" w14:textId="77777777" w:rsidR="004C1EF8" w:rsidRDefault="004C1EF8" w:rsidP="00682BA0">
      <w:r>
        <w:separator/>
      </w:r>
    </w:p>
  </w:footnote>
  <w:footnote w:type="continuationSeparator" w:id="0">
    <w:p w14:paraId="1C8B98E5" w14:textId="77777777" w:rsidR="004C1EF8" w:rsidRDefault="004C1EF8" w:rsidP="0068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0AC7" w14:textId="77777777" w:rsidR="00682BA0" w:rsidRPr="00384FAF" w:rsidRDefault="001C7E90" w:rsidP="00317A35">
    <w:pPr>
      <w:rPr>
        <w:color w:val="808080"/>
        <w:sz w:val="21"/>
        <w:szCs w:val="21"/>
      </w:rPr>
    </w:pPr>
    <w:r>
      <w:rPr>
        <w:noProof/>
        <w:color w:val="808080"/>
        <w:sz w:val="21"/>
        <w:szCs w:val="21"/>
      </w:rPr>
      <w:drawing>
        <wp:inline distT="0" distB="0" distL="0" distR="0" wp14:anchorId="4C209CED" wp14:editId="53DD694D">
          <wp:extent cx="5584820" cy="558482"/>
          <wp:effectExtent l="0" t="0" r="3810" b="635"/>
          <wp:docPr id="1" name="図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4820" cy="55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QQrWvCYnWTYV9W+hv0xLn6P/H7O5qsGY0yYeCSayJF5DJTxYuTmeKbf2fg63moPKeeYdUt7gvULlCwPtiv49Kw==" w:salt="2mXcoMP/ySzSz5Wvu7ZNZg==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EC"/>
    <w:rsid w:val="00025ED6"/>
    <w:rsid w:val="00040A84"/>
    <w:rsid w:val="00085EDA"/>
    <w:rsid w:val="00104FFD"/>
    <w:rsid w:val="00136275"/>
    <w:rsid w:val="00136510"/>
    <w:rsid w:val="00146359"/>
    <w:rsid w:val="001C6A93"/>
    <w:rsid w:val="001C7E90"/>
    <w:rsid w:val="002307EC"/>
    <w:rsid w:val="00243693"/>
    <w:rsid w:val="00317A35"/>
    <w:rsid w:val="00335EAA"/>
    <w:rsid w:val="00343389"/>
    <w:rsid w:val="00375F9E"/>
    <w:rsid w:val="00384FAF"/>
    <w:rsid w:val="003928D5"/>
    <w:rsid w:val="003A353E"/>
    <w:rsid w:val="003B3FB2"/>
    <w:rsid w:val="003C2839"/>
    <w:rsid w:val="003C2D8F"/>
    <w:rsid w:val="003E2B6C"/>
    <w:rsid w:val="003E71C1"/>
    <w:rsid w:val="003F5B1C"/>
    <w:rsid w:val="0042090D"/>
    <w:rsid w:val="00425CF6"/>
    <w:rsid w:val="004477EB"/>
    <w:rsid w:val="00452973"/>
    <w:rsid w:val="00452A98"/>
    <w:rsid w:val="00475829"/>
    <w:rsid w:val="004C1EF8"/>
    <w:rsid w:val="004D7208"/>
    <w:rsid w:val="00546DE1"/>
    <w:rsid w:val="00547081"/>
    <w:rsid w:val="00584033"/>
    <w:rsid w:val="005B1D72"/>
    <w:rsid w:val="0064792F"/>
    <w:rsid w:val="00650280"/>
    <w:rsid w:val="00682BA0"/>
    <w:rsid w:val="00690A98"/>
    <w:rsid w:val="006945BC"/>
    <w:rsid w:val="006D7729"/>
    <w:rsid w:val="006F464B"/>
    <w:rsid w:val="00732C2A"/>
    <w:rsid w:val="007450FD"/>
    <w:rsid w:val="00755E1F"/>
    <w:rsid w:val="00756B05"/>
    <w:rsid w:val="0078168B"/>
    <w:rsid w:val="00786DEE"/>
    <w:rsid w:val="007B1040"/>
    <w:rsid w:val="00800915"/>
    <w:rsid w:val="00805B48"/>
    <w:rsid w:val="00896A3E"/>
    <w:rsid w:val="008B268E"/>
    <w:rsid w:val="008C1EF7"/>
    <w:rsid w:val="008E2D1D"/>
    <w:rsid w:val="009001F6"/>
    <w:rsid w:val="0093054E"/>
    <w:rsid w:val="0097618B"/>
    <w:rsid w:val="009821D6"/>
    <w:rsid w:val="00986329"/>
    <w:rsid w:val="00A058C3"/>
    <w:rsid w:val="00A13DF9"/>
    <w:rsid w:val="00A5378E"/>
    <w:rsid w:val="00A67F30"/>
    <w:rsid w:val="00AB0B4D"/>
    <w:rsid w:val="00AC3A6F"/>
    <w:rsid w:val="00AC3DE9"/>
    <w:rsid w:val="00AD6440"/>
    <w:rsid w:val="00B10F75"/>
    <w:rsid w:val="00B13476"/>
    <w:rsid w:val="00B21671"/>
    <w:rsid w:val="00B32C9E"/>
    <w:rsid w:val="00B93CDA"/>
    <w:rsid w:val="00BA1C44"/>
    <w:rsid w:val="00BA4C54"/>
    <w:rsid w:val="00BD0843"/>
    <w:rsid w:val="00BD3CC5"/>
    <w:rsid w:val="00BF58CA"/>
    <w:rsid w:val="00BF6086"/>
    <w:rsid w:val="00C03DAE"/>
    <w:rsid w:val="00C10372"/>
    <w:rsid w:val="00C175CF"/>
    <w:rsid w:val="00C20E69"/>
    <w:rsid w:val="00C51A92"/>
    <w:rsid w:val="00C70107"/>
    <w:rsid w:val="00C77B34"/>
    <w:rsid w:val="00C84F31"/>
    <w:rsid w:val="00DB60A3"/>
    <w:rsid w:val="00DC1886"/>
    <w:rsid w:val="00DF72B9"/>
    <w:rsid w:val="00E42BB2"/>
    <w:rsid w:val="00E44876"/>
    <w:rsid w:val="00E64035"/>
    <w:rsid w:val="00E76912"/>
    <w:rsid w:val="00ED7F60"/>
    <w:rsid w:val="00EE1391"/>
    <w:rsid w:val="00EF0824"/>
    <w:rsid w:val="00F575C6"/>
    <w:rsid w:val="00F750C8"/>
    <w:rsid w:val="00F90B27"/>
    <w:rsid w:val="00FD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F5BB2"/>
  <w15:chartTrackingRefBased/>
  <w15:docId w15:val="{638C3496-4961-5A4A-B3E9-AC97A0CF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F464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C2839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C2839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C2839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C2839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C2839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C2839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C2839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C2839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C2839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283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locked/>
    <w:rsid w:val="003C2839"/>
    <w:rPr>
      <w:sz w:val="22"/>
      <w:szCs w:val="22"/>
    </w:rPr>
  </w:style>
  <w:style w:type="paragraph" w:customStyle="1" w:styleId="11">
    <w:name w:val="スタイル1"/>
    <w:basedOn w:val="a"/>
    <w:locked/>
    <w:rsid w:val="00E42BB2"/>
  </w:style>
  <w:style w:type="character" w:customStyle="1" w:styleId="20">
    <w:name w:val="見出し 2 (文字)"/>
    <w:link w:val="2"/>
    <w:uiPriority w:val="9"/>
    <w:rsid w:val="003C283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3C2839"/>
    <w:rPr>
      <w:rFonts w:ascii="Arial" w:eastAsia="ＭＳ ゴシック" w:hAnsi="Arial" w:cs="Times New Roman"/>
      <w:b/>
      <w:bCs/>
      <w:color w:val="4F81BD"/>
    </w:rPr>
  </w:style>
  <w:style w:type="paragraph" w:styleId="a5">
    <w:name w:val="List Paragraph"/>
    <w:basedOn w:val="a"/>
    <w:uiPriority w:val="34"/>
    <w:qFormat/>
    <w:locked/>
    <w:rsid w:val="003C2839"/>
    <w:pPr>
      <w:ind w:left="720"/>
      <w:contextualSpacing/>
    </w:pPr>
  </w:style>
  <w:style w:type="character" w:styleId="a6">
    <w:name w:val="Subtle Reference"/>
    <w:uiPriority w:val="31"/>
    <w:qFormat/>
    <w:locked/>
    <w:rsid w:val="003C2839"/>
    <w:rPr>
      <w:smallCaps/>
      <w:color w:val="C0504D"/>
      <w:u w:val="single"/>
    </w:rPr>
  </w:style>
  <w:style w:type="character" w:styleId="21">
    <w:name w:val="Intense Reference"/>
    <w:uiPriority w:val="32"/>
    <w:qFormat/>
    <w:locked/>
    <w:rsid w:val="003C2839"/>
    <w:rPr>
      <w:b/>
      <w:bCs/>
      <w:smallCaps/>
      <w:color w:val="C0504D"/>
      <w:spacing w:val="5"/>
      <w:u w:val="single"/>
    </w:rPr>
  </w:style>
  <w:style w:type="character" w:styleId="a7">
    <w:name w:val="Book Title"/>
    <w:uiPriority w:val="33"/>
    <w:qFormat/>
    <w:locked/>
    <w:rsid w:val="003C2839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1671"/>
  </w:style>
  <w:style w:type="paragraph" w:styleId="aa">
    <w:name w:val="footer"/>
    <w:basedOn w:val="a"/>
    <w:link w:val="ab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1671"/>
  </w:style>
  <w:style w:type="character" w:customStyle="1" w:styleId="40">
    <w:name w:val="見出し 4 (文字)"/>
    <w:link w:val="4"/>
    <w:uiPriority w:val="9"/>
    <w:semiHidden/>
    <w:rsid w:val="003C283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3C283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3C283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3C283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3C283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C283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locked/>
    <w:rsid w:val="003C2839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locked/>
    <w:rsid w:val="003C2839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e">
    <w:name w:val="表題 (文字)"/>
    <w:link w:val="ad"/>
    <w:uiPriority w:val="10"/>
    <w:rsid w:val="003C283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locked/>
    <w:rsid w:val="003C283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0">
    <w:name w:val="副題 (文字)"/>
    <w:link w:val="af"/>
    <w:uiPriority w:val="11"/>
    <w:rsid w:val="003C283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1">
    <w:name w:val="Strong"/>
    <w:uiPriority w:val="22"/>
    <w:qFormat/>
    <w:locked/>
    <w:rsid w:val="003C2839"/>
    <w:rPr>
      <w:b/>
      <w:bCs/>
    </w:rPr>
  </w:style>
  <w:style w:type="character" w:styleId="af2">
    <w:name w:val="Emphasis"/>
    <w:uiPriority w:val="20"/>
    <w:qFormat/>
    <w:locked/>
    <w:rsid w:val="003C2839"/>
    <w:rPr>
      <w:i/>
      <w:iCs/>
    </w:rPr>
  </w:style>
  <w:style w:type="paragraph" w:styleId="af3">
    <w:name w:val="Quote"/>
    <w:basedOn w:val="a"/>
    <w:next w:val="a"/>
    <w:link w:val="af4"/>
    <w:uiPriority w:val="29"/>
    <w:qFormat/>
    <w:locked/>
    <w:rsid w:val="003C2839"/>
    <w:rPr>
      <w:i/>
      <w:iCs/>
      <w:color w:val="000000"/>
    </w:rPr>
  </w:style>
  <w:style w:type="character" w:customStyle="1" w:styleId="af4">
    <w:name w:val="引用文 (文字)"/>
    <w:link w:val="af3"/>
    <w:uiPriority w:val="29"/>
    <w:rsid w:val="003C2839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locked/>
    <w:rsid w:val="003C28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3C2839"/>
    <w:rPr>
      <w:b/>
      <w:bCs/>
      <w:i/>
      <w:iCs/>
      <w:color w:val="4F81BD"/>
    </w:rPr>
  </w:style>
  <w:style w:type="character" w:styleId="af5">
    <w:name w:val="Subtle Emphasis"/>
    <w:uiPriority w:val="19"/>
    <w:qFormat/>
    <w:locked/>
    <w:rsid w:val="003C2839"/>
    <w:rPr>
      <w:i/>
      <w:iCs/>
      <w:color w:val="808080"/>
    </w:rPr>
  </w:style>
  <w:style w:type="character" w:styleId="24">
    <w:name w:val="Intense Emphasis"/>
    <w:uiPriority w:val="21"/>
    <w:qFormat/>
    <w:locked/>
    <w:rsid w:val="003C2839"/>
    <w:rPr>
      <w:b/>
      <w:bCs/>
      <w:i/>
      <w:iCs/>
      <w:color w:val="4F81BD"/>
    </w:rPr>
  </w:style>
  <w:style w:type="paragraph" w:styleId="af6">
    <w:name w:val="TOC Heading"/>
    <w:basedOn w:val="1"/>
    <w:next w:val="a"/>
    <w:uiPriority w:val="39"/>
    <w:semiHidden/>
    <w:unhideWhenUsed/>
    <w:qFormat/>
    <w:locked/>
    <w:rsid w:val="003C2839"/>
    <w:pPr>
      <w:outlineLvl w:val="9"/>
    </w:pPr>
  </w:style>
  <w:style w:type="paragraph" w:customStyle="1" w:styleId="af7">
    <w:name w:val="下線"/>
    <w:basedOn w:val="a"/>
    <w:link w:val="af8"/>
    <w:qFormat/>
    <w:locked/>
    <w:rsid w:val="00DF72B9"/>
    <w:pPr>
      <w:spacing w:after="100" w:afterAutospacing="1"/>
    </w:pPr>
    <w:rPr>
      <w:u w:val="single"/>
    </w:rPr>
  </w:style>
  <w:style w:type="character" w:customStyle="1" w:styleId="af8">
    <w:name w:val="下線 (文字)"/>
    <w:link w:val="af7"/>
    <w:rsid w:val="00DF72B9"/>
    <w:rPr>
      <w:sz w:val="22"/>
      <w:szCs w:val="22"/>
      <w:u w:val="single"/>
    </w:rPr>
  </w:style>
  <w:style w:type="paragraph" w:styleId="af9">
    <w:name w:val="Balloon Text"/>
    <w:basedOn w:val="a"/>
    <w:link w:val="afa"/>
    <w:uiPriority w:val="99"/>
    <w:semiHidden/>
    <w:unhideWhenUsed/>
    <w:locked/>
    <w:rsid w:val="00682BA0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682BA0"/>
    <w:rPr>
      <w:rFonts w:ascii="Arial" w:eastAsia="ＭＳ ゴシック" w:hAnsi="Arial" w:cs="Times New Roman"/>
      <w:sz w:val="18"/>
      <w:szCs w:val="18"/>
    </w:rPr>
  </w:style>
  <w:style w:type="character" w:customStyle="1" w:styleId="afb">
    <w:name w:val="太字"/>
    <w:qFormat/>
    <w:rsid w:val="00B32C9E"/>
    <w:rPr>
      <w:rFonts w:ascii="Century" w:eastAsia="ＭＳ 明朝" w:hAnsi="Century"/>
      <w:b/>
      <w:bCs/>
      <w:i w:val="0"/>
      <w:sz w:val="22"/>
    </w:rPr>
  </w:style>
  <w:style w:type="character" w:customStyle="1" w:styleId="afc">
    <w:name w:val="斜体スタイル"/>
    <w:qFormat/>
    <w:rsid w:val="00B32C9E"/>
    <w:rPr>
      <w:rFonts w:ascii="Century" w:eastAsia="ＭＳ 明朝" w:hAnsi="Century"/>
      <w:b w:val="0"/>
      <w:i/>
      <w:iCs/>
      <w:sz w:val="22"/>
    </w:rPr>
  </w:style>
  <w:style w:type="character" w:customStyle="1" w:styleId="afd">
    <w:name w:val="下線スタイル"/>
    <w:locked/>
    <w:rsid w:val="00B32C9E"/>
    <w:rPr>
      <w:rFonts w:ascii="Century" w:eastAsia="ＭＳ 明朝" w:hAnsi="Century"/>
      <w:sz w:val="22"/>
      <w:u w:val="single"/>
    </w:rPr>
  </w:style>
  <w:style w:type="paragraph" w:customStyle="1" w:styleId="afe">
    <w:name w:val="スタイル太字"/>
    <w:basedOn w:val="a"/>
    <w:link w:val="aff"/>
    <w:locked/>
    <w:rsid w:val="005B1D72"/>
  </w:style>
  <w:style w:type="paragraph" w:customStyle="1" w:styleId="aff0">
    <w:name w:val="太字下線"/>
    <w:basedOn w:val="afe"/>
    <w:next w:val="a"/>
    <w:link w:val="aff1"/>
    <w:qFormat/>
    <w:locked/>
    <w:rsid w:val="00DF72B9"/>
    <w:rPr>
      <w:b/>
      <w:u w:val="single"/>
    </w:rPr>
  </w:style>
  <w:style w:type="character" w:customStyle="1" w:styleId="aff">
    <w:name w:val="スタイル太字 (文字)"/>
    <w:link w:val="afe"/>
    <w:rsid w:val="005B1D72"/>
    <w:rPr>
      <w:sz w:val="22"/>
      <w:szCs w:val="22"/>
    </w:rPr>
  </w:style>
  <w:style w:type="paragraph" w:customStyle="1" w:styleId="aff2">
    <w:name w:val="太文字下線"/>
    <w:basedOn w:val="a3"/>
    <w:link w:val="aff3"/>
    <w:locked/>
    <w:rsid w:val="00C10372"/>
    <w:rPr>
      <w:b/>
      <w:u w:val="single"/>
    </w:rPr>
  </w:style>
  <w:style w:type="character" w:customStyle="1" w:styleId="aff1">
    <w:name w:val="太字下線 (文字)"/>
    <w:link w:val="aff0"/>
    <w:rsid w:val="00C10372"/>
    <w:rPr>
      <w:b/>
      <w:sz w:val="22"/>
      <w:szCs w:val="22"/>
      <w:u w:val="single"/>
    </w:rPr>
  </w:style>
  <w:style w:type="character" w:customStyle="1" w:styleId="aff4">
    <w:name w:val="太字下線付"/>
    <w:uiPriority w:val="1"/>
    <w:qFormat/>
    <w:rsid w:val="00C10372"/>
    <w:rPr>
      <w:rFonts w:ascii="Century" w:eastAsia="ＭＳ 明朝" w:hAnsi="Century"/>
      <w:b/>
      <w:i w:val="0"/>
      <w:sz w:val="22"/>
      <w:u w:val="single"/>
    </w:rPr>
  </w:style>
  <w:style w:type="character" w:customStyle="1" w:styleId="a4">
    <w:name w:val="行間詰め (文字)"/>
    <w:link w:val="a3"/>
    <w:uiPriority w:val="1"/>
    <w:rsid w:val="00C10372"/>
    <w:rPr>
      <w:sz w:val="22"/>
      <w:szCs w:val="22"/>
    </w:rPr>
  </w:style>
  <w:style w:type="character" w:customStyle="1" w:styleId="aff3">
    <w:name w:val="太文字下線 (文字)"/>
    <w:link w:val="aff2"/>
    <w:rsid w:val="00C10372"/>
    <w:rPr>
      <w:b/>
      <w:sz w:val="22"/>
      <w:szCs w:val="22"/>
      <w:u w:val="single"/>
    </w:rPr>
  </w:style>
  <w:style w:type="character" w:customStyle="1" w:styleId="aff5">
    <w:name w:val="下線付"/>
    <w:uiPriority w:val="1"/>
    <w:qFormat/>
    <w:rsid w:val="007B1040"/>
    <w:rPr>
      <w:rFonts w:ascii="Century" w:eastAsia="ＭＳ 明朝" w:hAnsi="Century"/>
      <w:sz w:val="22"/>
      <w:szCs w:val="22"/>
      <w:u w:val="single"/>
    </w:rPr>
  </w:style>
  <w:style w:type="character" w:customStyle="1" w:styleId="aff6">
    <w:name w:val="標準書式にクリアする"/>
    <w:uiPriority w:val="1"/>
    <w:qFormat/>
    <w:rsid w:val="007B1040"/>
    <w:rPr>
      <w:rFonts w:ascii="Century" w:eastAsia="ＭＳ 明朝" w:hAnsi="Century"/>
      <w:sz w:val="22"/>
      <w:szCs w:val="22"/>
      <w:u w:val="none"/>
    </w:rPr>
  </w:style>
  <w:style w:type="table" w:styleId="aff7">
    <w:name w:val="Table Grid"/>
    <w:basedOn w:val="a1"/>
    <w:uiPriority w:val="59"/>
    <w:locked/>
    <w:rsid w:val="0042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0DE7-A3AB-47C4-99FD-10C25C59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A</dc:creator>
  <cp:keywords/>
  <cp:lastModifiedBy>Enomoto</cp:lastModifiedBy>
  <cp:revision>13</cp:revision>
  <dcterms:created xsi:type="dcterms:W3CDTF">2020-05-07T12:36:00Z</dcterms:created>
  <dcterms:modified xsi:type="dcterms:W3CDTF">2022-05-26T05:18:00Z</dcterms:modified>
</cp:coreProperties>
</file>